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21" w:rsidRPr="000C7D21" w:rsidRDefault="000C7D21" w:rsidP="000C7D21">
      <w:pPr>
        <w:spacing w:after="120" w:line="240" w:lineRule="auto"/>
        <w:ind w:left="581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C7D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даток </w:t>
      </w:r>
      <w:r w:rsidR="00400A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</w:t>
      </w:r>
      <w:r w:rsidRPr="000C7D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до Договору </w:t>
      </w:r>
    </w:p>
    <w:p w:rsidR="000C7D21" w:rsidRPr="000C7D21" w:rsidRDefault="000C7D21" w:rsidP="000C7D21">
      <w:pPr>
        <w:spacing w:after="120" w:line="240" w:lineRule="auto"/>
        <w:ind w:left="581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C7D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ід ___________ 20</w:t>
      </w:r>
      <w:r w:rsidRPr="000C7D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247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0C7D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 №___</w:t>
      </w: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"/>
          <w:lang w:val="uk-UA" w:eastAsia="ru-RU"/>
        </w:rPr>
      </w:pPr>
    </w:p>
    <w:p w:rsidR="00A36970" w:rsidRPr="00A36970" w:rsidRDefault="00A36970" w:rsidP="009A4964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lang w:val="uk-UA" w:eastAsia="ru-RU"/>
        </w:rPr>
      </w:pPr>
      <w:r w:rsidRPr="00A36970">
        <w:rPr>
          <w:rFonts w:ascii="Times New Roman CYR" w:eastAsia="Times New Roman" w:hAnsi="Times New Roman CYR" w:cs="Times New Roman"/>
          <w:b/>
          <w:lang w:val="uk-UA" w:eastAsia="ru-RU"/>
        </w:rPr>
        <w:t>СПЕЦИФІКАЦІЯ</w:t>
      </w: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"/>
          <w:lang w:val="uk-UA" w:eastAsia="ru-RU"/>
        </w:rPr>
      </w:pPr>
    </w:p>
    <w:p w:rsidR="009E18D4" w:rsidRDefault="009E18D4" w:rsidP="00A3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E18D4">
        <w:rPr>
          <w:rFonts w:ascii="Times New Roman" w:eastAsia="Times New Roman" w:hAnsi="Times New Roman" w:cs="Times New Roman"/>
          <w:lang w:val="uk-UA" w:eastAsia="ru-RU"/>
        </w:rPr>
        <w:t xml:space="preserve">Нагрудні знаки «За заслуги перед містом» </w:t>
      </w:r>
      <w:r w:rsidR="003952ED">
        <w:rPr>
          <w:rFonts w:ascii="Times New Roman" w:eastAsia="Times New Roman" w:hAnsi="Times New Roman" w:cs="Times New Roman"/>
          <w:lang w:val="uk-UA" w:eastAsia="ru-RU"/>
        </w:rPr>
        <w:t>І, ІІ, ІІІ ступенів</w:t>
      </w:r>
      <w:r w:rsidR="00C1348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24727" w:rsidRPr="009E18D4">
        <w:rPr>
          <w:rFonts w:ascii="Times New Roman" w:eastAsia="Times New Roman" w:hAnsi="Times New Roman" w:cs="Times New Roman"/>
          <w:lang w:val="uk-UA" w:eastAsia="ru-RU"/>
        </w:rPr>
        <w:t xml:space="preserve">у футлярах </w:t>
      </w:r>
    </w:p>
    <w:p w:rsidR="00A36970" w:rsidRDefault="00A36970" w:rsidP="00A36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val="uk-UA" w:eastAsia="ru-RU"/>
        </w:rPr>
      </w:pPr>
      <w:r w:rsidRPr="002C76ED">
        <w:rPr>
          <w:rFonts w:ascii="Times New Roman" w:eastAsia="Times New Roman" w:hAnsi="Times New Roman" w:cs="Times New Roman"/>
          <w:lang w:val="uk-UA" w:eastAsia="ru-RU"/>
        </w:rPr>
        <w:t>код ДК 021:2015 185</w:t>
      </w:r>
      <w:r w:rsidR="009A4964" w:rsidRPr="002C76ED">
        <w:rPr>
          <w:rFonts w:ascii="Times New Roman" w:eastAsia="Times New Roman" w:hAnsi="Times New Roman" w:cs="Times New Roman"/>
          <w:lang w:val="uk-UA" w:eastAsia="ru-RU"/>
        </w:rPr>
        <w:t xml:space="preserve">10000 </w:t>
      </w:r>
      <w:r w:rsidRPr="002C76ED">
        <w:rPr>
          <w:rFonts w:ascii="Times New Roman" w:eastAsia="Times New Roman" w:hAnsi="Times New Roman" w:cs="Times New Roman"/>
          <w:lang w:val="uk-UA" w:eastAsia="ru-RU"/>
        </w:rPr>
        <w:t>-</w:t>
      </w:r>
      <w:r w:rsidR="009A4964" w:rsidRPr="002C76ED">
        <w:rPr>
          <w:rFonts w:ascii="Times New Roman" w:eastAsia="Times New Roman" w:hAnsi="Times New Roman" w:cs="Times New Roman"/>
          <w:lang w:val="uk-UA" w:eastAsia="ru-RU"/>
        </w:rPr>
        <w:t>7 «Ювелірні вироби та супутні товари»</w:t>
      </w:r>
      <w:r w:rsidRPr="002C76ED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jc w:val="right"/>
        <w:rPr>
          <w:rFonts w:ascii="Times New Roman CYR" w:eastAsia="Times New Roman" w:hAnsi="Times New Roman CYR" w:cs="Times New Roman"/>
          <w:lang w:val="uk-UA" w:eastAsia="ru-RU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1276"/>
        <w:gridCol w:w="1251"/>
        <w:gridCol w:w="1276"/>
        <w:gridCol w:w="1445"/>
        <w:gridCol w:w="1418"/>
      </w:tblGrid>
      <w:tr w:rsidR="00A36970" w:rsidRPr="007E766C" w:rsidTr="00192B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0C7D21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№ п</w:t>
            </w:r>
            <w:r w:rsidR="00A36970"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/п</w:t>
            </w:r>
          </w:p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A36970" w:rsidP="007E7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  <w:t>Країна виробни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 xml:space="preserve">Ціна за од. </w:t>
            </w:r>
            <w:r w:rsidR="000C7D21"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без ПДВ (грн</w:t>
            </w: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)</w:t>
            </w:r>
          </w:p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Вартість</w:t>
            </w:r>
            <w:r w:rsidRPr="007E766C">
              <w:rPr>
                <w:rFonts w:ascii="Times New Roman CYR" w:eastAsia="Times New Roman" w:hAnsi="Times New Roman CYR" w:cs="Times New Roman"/>
                <w:b/>
                <w:strike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без</w:t>
            </w:r>
          </w:p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ПДВ</w:t>
            </w:r>
          </w:p>
          <w:p w:rsidR="00A36970" w:rsidRPr="007E766C" w:rsidRDefault="000C7D21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(грн</w:t>
            </w:r>
            <w:r w:rsidR="00A36970" w:rsidRPr="007E766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uk-UA" w:eastAsia="uk-UA"/>
              </w:rPr>
              <w:t>)</w:t>
            </w:r>
          </w:p>
        </w:tc>
      </w:tr>
      <w:tr w:rsidR="00F24727" w:rsidRPr="007E766C" w:rsidTr="00B47648">
        <w:trPr>
          <w:trHeight w:val="6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27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грудний</w:t>
            </w:r>
            <w:r w:rsidRPr="00413E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За заслуги перед містом»</w:t>
            </w:r>
          </w:p>
          <w:p w:rsidR="00F24727" w:rsidRPr="00235FAA" w:rsidRDefault="00F24727" w:rsidP="00F2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упеня </w:t>
            </w:r>
            <w:r w:rsidR="00C13485" w:rsidRPr="009E18D4">
              <w:rPr>
                <w:rFonts w:ascii="Times New Roman" w:eastAsia="Times New Roman" w:hAnsi="Times New Roman" w:cs="Times New Roman"/>
                <w:lang w:val="uk-UA" w:eastAsia="ru-RU"/>
              </w:rPr>
              <w:t>у футляр</w:t>
            </w:r>
            <w:r w:rsidR="00C13485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Украї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27" w:rsidRPr="007E766C" w:rsidRDefault="002C6F12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F24727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F24727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F24727" w:rsidRPr="007E766C" w:rsidTr="00192BB4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грудний</w:t>
            </w:r>
            <w:r w:rsidRPr="00413E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За заслуги перед містом»</w:t>
            </w:r>
          </w:p>
          <w:p w:rsidR="00F24727" w:rsidRPr="00235FAA" w:rsidRDefault="00F24727" w:rsidP="00F2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І ступеня </w:t>
            </w:r>
            <w:r w:rsidR="00C13485" w:rsidRPr="009E18D4">
              <w:rPr>
                <w:rFonts w:ascii="Times New Roman" w:eastAsia="Times New Roman" w:hAnsi="Times New Roman" w:cs="Times New Roman"/>
                <w:lang w:val="uk-UA" w:eastAsia="ru-RU"/>
              </w:rPr>
              <w:t>у футляр</w:t>
            </w:r>
            <w:r w:rsidR="00C13485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Украї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7E766C" w:rsidRDefault="00F24727" w:rsidP="002C6F12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1</w:t>
            </w:r>
            <w:r w:rsidR="002C6F12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F24727" w:rsidRDefault="00F24727" w:rsidP="00F24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27" w:rsidRPr="00F24727" w:rsidRDefault="00F24727" w:rsidP="00F24727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A36970" w:rsidRPr="007E766C" w:rsidTr="00192BB4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0C7D21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A" w:rsidRDefault="00235FAA" w:rsidP="00235FAA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грудний</w:t>
            </w:r>
            <w:r w:rsidRPr="00413E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За заслуги перед містом»</w:t>
            </w:r>
          </w:p>
          <w:p w:rsidR="00A36970" w:rsidRPr="00235FAA" w:rsidRDefault="00235FAA" w:rsidP="00F24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ІІ ступеня </w:t>
            </w:r>
            <w:r w:rsidR="00C13485" w:rsidRPr="009E18D4">
              <w:rPr>
                <w:rFonts w:ascii="Times New Roman" w:eastAsia="Times New Roman" w:hAnsi="Times New Roman" w:cs="Times New Roman"/>
                <w:lang w:val="uk-UA" w:eastAsia="ru-RU"/>
              </w:rPr>
              <w:t>у футляр</w:t>
            </w:r>
            <w:r w:rsidR="00C13485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Украї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F24727" w:rsidP="007E766C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60</w:t>
            </w:r>
            <w:r w:rsidR="00235FAA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F24727" w:rsidRDefault="00A36970" w:rsidP="0023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F24727" w:rsidRDefault="00A36970" w:rsidP="00235FAA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A36970" w:rsidRPr="007E766C" w:rsidTr="00B47648">
        <w:trPr>
          <w:cantSplit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7E766C" w:rsidP="00A36970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 xml:space="preserve">Разом </w:t>
            </w:r>
            <w:r w:rsidR="00A36970"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235FAA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</w:p>
        </w:tc>
      </w:tr>
      <w:tr w:rsidR="00A36970" w:rsidRPr="007E766C" w:rsidTr="00B47648">
        <w:trPr>
          <w:cantSplit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A36970" w:rsidP="00A36970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>Крім того ПДВ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A36970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</w:p>
        </w:tc>
      </w:tr>
      <w:tr w:rsidR="00A36970" w:rsidRPr="007E766C" w:rsidTr="00B47648">
        <w:trPr>
          <w:cantSplit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0" w:rsidRPr="007E766C" w:rsidRDefault="00A36970" w:rsidP="00A36970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  <w:r w:rsidRPr="007E766C"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  <w:t xml:space="preserve">Разом з ПД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0" w:rsidRPr="007E766C" w:rsidRDefault="00A36970" w:rsidP="00A36970">
            <w:pPr>
              <w:widowControl w:val="0"/>
              <w:shd w:val="clear" w:color="auto" w:fill="FFFFFF"/>
              <w:tabs>
                <w:tab w:val="left" w:pos="2198"/>
              </w:tabs>
              <w:autoSpaceDE w:val="0"/>
              <w:autoSpaceDN w:val="0"/>
              <w:spacing w:after="0" w:line="252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A3697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сього:  </w:t>
      </w:r>
      <w:r w:rsidR="00B4764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_________</w:t>
      </w:r>
      <w:r w:rsidR="00192BB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грн</w:t>
      </w:r>
      <w:r w:rsidRPr="00A3697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Pr="00A4303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(</w:t>
      </w:r>
      <w:r w:rsidR="00B47648" w:rsidRPr="00A4303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_________________</w:t>
      </w:r>
      <w:r w:rsidR="00192BB4" w:rsidRPr="00A4303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грн</w:t>
      </w:r>
      <w:r w:rsidRPr="00A4303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B47648" w:rsidRPr="00A4303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___________</w:t>
      </w:r>
      <w:r w:rsidRPr="00A36970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коп.).</w:t>
      </w:r>
      <w:r w:rsidR="009A496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0C7D21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без </w:t>
      </w:r>
      <w:r w:rsidR="009A4964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ПДВ.</w:t>
      </w:r>
    </w:p>
    <w:p w:rsidR="00A36970" w:rsidRP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A36970" w:rsidRDefault="00A36970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  <w:r w:rsidRPr="00A36970">
        <w:rPr>
          <w:rFonts w:ascii="Times New Roman CYR" w:eastAsia="Times New Roman" w:hAnsi="Times New Roman CYR" w:cs="Times New Roman"/>
          <w:lang w:val="uk-UA" w:eastAsia="ru-RU"/>
        </w:rPr>
        <w:t>Гарантійний термін експлуатації Товару становить 12 місяці</w:t>
      </w:r>
      <w:r w:rsidR="009A4964">
        <w:rPr>
          <w:rFonts w:ascii="Times New Roman CYR" w:eastAsia="Times New Roman" w:hAnsi="Times New Roman CYR" w:cs="Times New Roman"/>
          <w:lang w:val="uk-UA" w:eastAsia="ru-RU"/>
        </w:rPr>
        <w:t>в.</w:t>
      </w:r>
    </w:p>
    <w:p w:rsidR="009A4964" w:rsidRDefault="009A4964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0C7D21" w:rsidRDefault="000C7D21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9A4964" w:rsidRPr="00A36970" w:rsidRDefault="009A4964" w:rsidP="00A36970">
      <w:pPr>
        <w:widowControl w:val="0"/>
        <w:shd w:val="clear" w:color="auto" w:fill="FFFFFF"/>
        <w:tabs>
          <w:tab w:val="left" w:pos="2198"/>
        </w:tabs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"/>
          <w:lang w:val="uk-UA" w:eastAsia="ru-RU"/>
        </w:rPr>
      </w:pPr>
    </w:p>
    <w:p w:rsidR="000C7D21" w:rsidRPr="000C7D21" w:rsidRDefault="000C7D21" w:rsidP="000C7D21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C7D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ДАВЕЦЬ:                                                      ПОКУПЕЦЬ:</w:t>
      </w:r>
    </w:p>
    <w:p w:rsidR="000C7D21" w:rsidRPr="000C7D21" w:rsidRDefault="000C7D21" w:rsidP="000C7D2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4837"/>
        <w:gridCol w:w="4838"/>
      </w:tblGrid>
      <w:tr w:rsidR="000C7D21" w:rsidRPr="000C7D21" w:rsidTr="00987B5A">
        <w:tc>
          <w:tcPr>
            <w:tcW w:w="4837" w:type="dxa"/>
          </w:tcPr>
          <w:p w:rsidR="000C7D21" w:rsidRPr="000C7D21" w:rsidRDefault="000C7D21" w:rsidP="000C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0C7D21" w:rsidRPr="000C7D21" w:rsidRDefault="000C7D21" w:rsidP="000C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0C7D21" w:rsidRPr="000C7D21" w:rsidRDefault="000C7D21" w:rsidP="000C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0C7D21" w:rsidRPr="000C7D21" w:rsidRDefault="000C7D21" w:rsidP="000C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0C7D21" w:rsidRPr="000C7D21" w:rsidRDefault="000C7D21" w:rsidP="00B47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ar-SA"/>
              </w:rPr>
            </w:pPr>
            <w:r w:rsidRPr="000C7D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ar-SA"/>
              </w:rPr>
              <w:t>___________</w:t>
            </w:r>
            <w:r w:rsidR="00B476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ar-SA"/>
              </w:rPr>
              <w:t>_______________</w:t>
            </w:r>
            <w:r w:rsidRPr="000C7D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838" w:type="dxa"/>
          </w:tcPr>
          <w:p w:rsidR="000C7D21" w:rsidRPr="000C7D21" w:rsidRDefault="000C7D21" w:rsidP="000C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C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еруюча справами виконкому міської ради </w:t>
            </w:r>
          </w:p>
          <w:p w:rsidR="000C7D21" w:rsidRPr="000C7D21" w:rsidRDefault="000C7D21" w:rsidP="000C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C7D21" w:rsidRPr="000C7D21" w:rsidRDefault="000C7D21" w:rsidP="000C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C7D21" w:rsidRPr="000C7D21" w:rsidRDefault="000C7D21" w:rsidP="000C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0C7D21" w:rsidRPr="000C7D21" w:rsidRDefault="000C7D21" w:rsidP="000C7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uk-UA" w:eastAsia="ru-RU"/>
              </w:rPr>
            </w:pPr>
            <w:r w:rsidRPr="000C7D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________________Олена ШОВГЕЛЯ</w:t>
            </w:r>
          </w:p>
        </w:tc>
      </w:tr>
    </w:tbl>
    <w:p w:rsidR="00A36970" w:rsidRPr="00A36970" w:rsidRDefault="00A36970" w:rsidP="00A36970">
      <w:pPr>
        <w:widowControl w:val="0"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1310FD" w:rsidRDefault="001310FD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p w:rsidR="00265A14" w:rsidRDefault="00265A14" w:rsidP="000C7D21">
      <w:pPr>
        <w:autoSpaceDN w:val="0"/>
        <w:spacing w:after="0" w:line="240" w:lineRule="auto"/>
      </w:pPr>
    </w:p>
    <w:sectPr w:rsidR="0026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7D" w:rsidRDefault="00094B7D" w:rsidP="009A4964">
      <w:pPr>
        <w:spacing w:after="0" w:line="240" w:lineRule="auto"/>
      </w:pPr>
      <w:r>
        <w:separator/>
      </w:r>
    </w:p>
  </w:endnote>
  <w:endnote w:type="continuationSeparator" w:id="0">
    <w:p w:rsidR="00094B7D" w:rsidRDefault="00094B7D" w:rsidP="009A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7D" w:rsidRDefault="00094B7D" w:rsidP="009A4964">
      <w:pPr>
        <w:spacing w:after="0" w:line="240" w:lineRule="auto"/>
      </w:pPr>
      <w:r>
        <w:separator/>
      </w:r>
    </w:p>
  </w:footnote>
  <w:footnote w:type="continuationSeparator" w:id="0">
    <w:p w:rsidR="00094B7D" w:rsidRDefault="00094B7D" w:rsidP="009A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70"/>
    <w:rsid w:val="00094B7D"/>
    <w:rsid w:val="000C7D21"/>
    <w:rsid w:val="001310FD"/>
    <w:rsid w:val="00192BB4"/>
    <w:rsid w:val="00235FAA"/>
    <w:rsid w:val="00265A14"/>
    <w:rsid w:val="002C6F12"/>
    <w:rsid w:val="002C76ED"/>
    <w:rsid w:val="003403DC"/>
    <w:rsid w:val="003952ED"/>
    <w:rsid w:val="00400A65"/>
    <w:rsid w:val="00413EF7"/>
    <w:rsid w:val="00502CB1"/>
    <w:rsid w:val="00540731"/>
    <w:rsid w:val="005C7E38"/>
    <w:rsid w:val="006341A4"/>
    <w:rsid w:val="00777470"/>
    <w:rsid w:val="007E766C"/>
    <w:rsid w:val="008B571F"/>
    <w:rsid w:val="008D47BE"/>
    <w:rsid w:val="009554A9"/>
    <w:rsid w:val="009A4964"/>
    <w:rsid w:val="009E18D4"/>
    <w:rsid w:val="00A36970"/>
    <w:rsid w:val="00A43030"/>
    <w:rsid w:val="00B47648"/>
    <w:rsid w:val="00BE66AC"/>
    <w:rsid w:val="00C13485"/>
    <w:rsid w:val="00C233BC"/>
    <w:rsid w:val="00C26B6B"/>
    <w:rsid w:val="00CA0B72"/>
    <w:rsid w:val="00D20956"/>
    <w:rsid w:val="00D97CCB"/>
    <w:rsid w:val="00DC3FEB"/>
    <w:rsid w:val="00DE6A03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5E4B"/>
  <w15:docId w15:val="{6391F88F-A69A-4CCC-B531-2E54881F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964"/>
  </w:style>
  <w:style w:type="paragraph" w:styleId="a5">
    <w:name w:val="footer"/>
    <w:basedOn w:val="a"/>
    <w:link w:val="a6"/>
    <w:uiPriority w:val="99"/>
    <w:unhideWhenUsed/>
    <w:rsid w:val="009A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964"/>
  </w:style>
  <w:style w:type="paragraph" w:styleId="a7">
    <w:name w:val="Balloon Text"/>
    <w:basedOn w:val="a"/>
    <w:link w:val="a8"/>
    <w:uiPriority w:val="99"/>
    <w:semiHidden/>
    <w:unhideWhenUsed/>
    <w:rsid w:val="00A4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125-63F4-47E6-ACE0-7DA3F4C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_tender428</cp:lastModifiedBy>
  <cp:revision>18</cp:revision>
  <cp:lastPrinted>2024-01-23T15:03:00Z</cp:lastPrinted>
  <dcterms:created xsi:type="dcterms:W3CDTF">2022-11-29T11:13:00Z</dcterms:created>
  <dcterms:modified xsi:type="dcterms:W3CDTF">2024-02-14T10:04:00Z</dcterms:modified>
</cp:coreProperties>
</file>